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B5" w:rsidRPr="00FF0ABD" w:rsidRDefault="0091473F" w:rsidP="00FC2F52">
      <w:pPr>
        <w:tabs>
          <w:tab w:val="left" w:pos="2552"/>
          <w:tab w:val="left" w:pos="3261"/>
          <w:tab w:val="left" w:pos="5670"/>
        </w:tabs>
        <w:rPr>
          <w:sz w:val="20"/>
          <w:szCs w:val="20"/>
          <w:lang w:eastAsia="tr-TR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348521" wp14:editId="51E42392">
                <wp:simplePos x="0" y="0"/>
                <wp:positionH relativeFrom="column">
                  <wp:posOffset>6826250</wp:posOffset>
                </wp:positionH>
                <wp:positionV relativeFrom="paragraph">
                  <wp:posOffset>6038850</wp:posOffset>
                </wp:positionV>
                <wp:extent cx="266700" cy="0"/>
                <wp:effectExtent l="0" t="0" r="19050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F3DA5" id="Düz Bağlayıcı 3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5pt,475.5pt" to="558.5pt,4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" strokecolor="black [3040]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CABDBD" wp14:editId="2BDDE90F">
                <wp:simplePos x="0" y="0"/>
                <wp:positionH relativeFrom="column">
                  <wp:posOffset>4770755</wp:posOffset>
                </wp:positionH>
                <wp:positionV relativeFrom="paragraph">
                  <wp:posOffset>2262505</wp:posOffset>
                </wp:positionV>
                <wp:extent cx="6350" cy="3854450"/>
                <wp:effectExtent l="0" t="0" r="31750" b="31750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85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BA6EA" id="Düz Bağlayıcı 3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65pt,178.15pt" to="376.15pt,4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" strokecolor="black [3040]"/>
            </w:pict>
          </mc:Fallback>
        </mc:AlternateContent>
      </w:r>
      <w:r w:rsidRPr="0091473F">
        <w:rPr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C58038" wp14:editId="70D4D363">
                <wp:simplePos x="0" y="0"/>
                <wp:positionH relativeFrom="column">
                  <wp:posOffset>7092950</wp:posOffset>
                </wp:positionH>
                <wp:positionV relativeFrom="paragraph">
                  <wp:posOffset>5709920</wp:posOffset>
                </wp:positionV>
                <wp:extent cx="2279650" cy="611505"/>
                <wp:effectExtent l="0" t="0" r="25400" b="1714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611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73F" w:rsidRPr="00006A9C" w:rsidRDefault="0091473F" w:rsidP="009147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58038" id="Dikdörtgen 19" o:spid="_x0000_s1026" style="position:absolute;margin-left:558.5pt;margin-top:449.6pt;width:179.5pt;height:4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" fillcolor="white [3212]" strokecolor="black [3213]" strokeweight="1.5pt">
                <v:textbox>
                  <w:txbxContent>
                    <w:p w:rsidR="0091473F" w:rsidRPr="00006A9C" w:rsidRDefault="0091473F" w:rsidP="009147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1473F">
        <w:rPr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2EA1E9" wp14:editId="590633C5">
                <wp:simplePos x="0" y="0"/>
                <wp:positionH relativeFrom="column">
                  <wp:posOffset>5149850</wp:posOffset>
                </wp:positionH>
                <wp:positionV relativeFrom="paragraph">
                  <wp:posOffset>5700395</wp:posOffset>
                </wp:positionV>
                <wp:extent cx="1673860" cy="620395"/>
                <wp:effectExtent l="0" t="0" r="21590" b="2730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620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73F" w:rsidRPr="00006A9C" w:rsidRDefault="0091473F" w:rsidP="0091473F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hmet ŞEKER</w:t>
                            </w:r>
                          </w:p>
                          <w:p w:rsidR="0091473F" w:rsidRPr="00006A9C" w:rsidRDefault="0091473F" w:rsidP="0091473F">
                            <w:pPr>
                              <w:spacing w:after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rel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Yönetiml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6A9C">
                              <w:rPr>
                                <w:sz w:val="16"/>
                                <w:szCs w:val="16"/>
                              </w:rPr>
                              <w:t>Şube</w:t>
                            </w:r>
                            <w:proofErr w:type="gramEnd"/>
                            <w:r w:rsidRPr="00006A9C">
                              <w:rPr>
                                <w:sz w:val="16"/>
                                <w:szCs w:val="16"/>
                              </w:rPr>
                              <w:t xml:space="preserve"> Müdür V.</w:t>
                            </w:r>
                          </w:p>
                          <w:p w:rsidR="0091473F" w:rsidRPr="00006A9C" w:rsidRDefault="0091473F" w:rsidP="009147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6A9C">
                              <w:rPr>
                                <w:sz w:val="16"/>
                                <w:szCs w:val="16"/>
                              </w:rPr>
                              <w:t>Tel: 0 456 213 12 71  /1125</w:t>
                            </w:r>
                          </w:p>
                          <w:p w:rsidR="0091473F" w:rsidRPr="00FC2F52" w:rsidRDefault="0091473F" w:rsidP="0091473F">
                            <w:pPr>
                              <w:spacing w:after="0"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A1E9" id="Dikdörtgen 29" o:spid="_x0000_s1027" style="position:absolute;margin-left:405.5pt;margin-top:448.85pt;width:131.8pt;height:48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" fillcolor="white [3212]" strokecolor="black [3213]" strokeweight="1.5pt">
                <v:textbox>
                  <w:txbxContent>
                    <w:p w:rsidR="0091473F" w:rsidRPr="00006A9C" w:rsidRDefault="0091473F" w:rsidP="0091473F">
                      <w:pPr>
                        <w:spacing w:after="0" w:line="0" w:lineRule="atLeas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hmet ŞEKER</w:t>
                      </w:r>
                    </w:p>
                    <w:p w:rsidR="0091473F" w:rsidRPr="00006A9C" w:rsidRDefault="0091473F" w:rsidP="0091473F">
                      <w:pPr>
                        <w:spacing w:after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rel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Yönetimler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06A9C">
                        <w:rPr>
                          <w:sz w:val="16"/>
                          <w:szCs w:val="16"/>
                        </w:rPr>
                        <w:t>Şube</w:t>
                      </w:r>
                      <w:proofErr w:type="gramEnd"/>
                      <w:r w:rsidRPr="00006A9C">
                        <w:rPr>
                          <w:sz w:val="16"/>
                          <w:szCs w:val="16"/>
                        </w:rPr>
                        <w:t xml:space="preserve"> Müdür V.</w:t>
                      </w:r>
                    </w:p>
                    <w:p w:rsidR="0091473F" w:rsidRPr="00006A9C" w:rsidRDefault="0091473F" w:rsidP="009147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6A9C">
                        <w:rPr>
                          <w:sz w:val="16"/>
                          <w:szCs w:val="16"/>
                        </w:rPr>
                        <w:t>Tel: 0 456 213 12 71  /1125</w:t>
                      </w:r>
                    </w:p>
                    <w:p w:rsidR="0091473F" w:rsidRPr="00FC2F52" w:rsidRDefault="0091473F" w:rsidP="0091473F">
                      <w:pPr>
                        <w:spacing w:after="0"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1473F">
        <w:rPr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44D13E" wp14:editId="641C0DEA">
                <wp:simplePos x="0" y="0"/>
                <wp:positionH relativeFrom="column">
                  <wp:posOffset>4778375</wp:posOffset>
                </wp:positionH>
                <wp:positionV relativeFrom="paragraph">
                  <wp:posOffset>6119495</wp:posOffset>
                </wp:positionV>
                <wp:extent cx="371475" cy="0"/>
                <wp:effectExtent l="0" t="76200" r="28575" b="11430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69D8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0" o:spid="_x0000_s1026" type="#_x0000_t32" style="position:absolute;margin-left:376.25pt;margin-top:481.85pt;width:29.2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  <w:r w:rsidR="00EF39F2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F67CE5" wp14:editId="59222B31">
                <wp:simplePos x="0" y="0"/>
                <wp:positionH relativeFrom="column">
                  <wp:posOffset>-328295</wp:posOffset>
                </wp:positionH>
                <wp:positionV relativeFrom="paragraph">
                  <wp:posOffset>1976755</wp:posOffset>
                </wp:positionV>
                <wp:extent cx="4009390" cy="0"/>
                <wp:effectExtent l="0" t="0" r="10160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9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6189B" id="Düz Bağlayıcı 33" o:spid="_x0000_s1026" style="position:absolute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85pt,155.65pt" to="289.85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" strokecolor="black [3040]"/>
            </w:pict>
          </mc:Fallback>
        </mc:AlternateContent>
      </w:r>
      <w:r w:rsidR="00EF39F2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DFD404" wp14:editId="3BD54F6E">
                <wp:simplePos x="0" y="0"/>
                <wp:positionH relativeFrom="column">
                  <wp:posOffset>-328295</wp:posOffset>
                </wp:positionH>
                <wp:positionV relativeFrom="paragraph">
                  <wp:posOffset>5910580</wp:posOffset>
                </wp:positionV>
                <wp:extent cx="361950" cy="0"/>
                <wp:effectExtent l="0" t="76200" r="19050" b="114300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EFF9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4" o:spid="_x0000_s1026" type="#_x0000_t32" style="position:absolute;margin-left:-25.85pt;margin-top:465.4pt;width:28.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" strokecolor="black [3040]">
                <v:stroke endarrow="open"/>
              </v:shape>
            </w:pict>
          </mc:Fallback>
        </mc:AlternateContent>
      </w:r>
      <w:r w:rsidR="00274FC9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550EB9" wp14:editId="372287EE">
                <wp:simplePos x="0" y="0"/>
                <wp:positionH relativeFrom="column">
                  <wp:posOffset>-328295</wp:posOffset>
                </wp:positionH>
                <wp:positionV relativeFrom="paragraph">
                  <wp:posOffset>5156200</wp:posOffset>
                </wp:positionV>
                <wp:extent cx="361950" cy="1905"/>
                <wp:effectExtent l="0" t="76200" r="19050" b="112395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4D40B" id="Düz Ok Bağlayıcısı 42" o:spid="_x0000_s1026" type="#_x0000_t32" style="position:absolute;margin-left:-25.85pt;margin-top:406pt;width:28.5pt;height: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  <w:r w:rsidR="00274FC9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C57C32" wp14:editId="2D3A5B17">
                <wp:simplePos x="0" y="0"/>
                <wp:positionH relativeFrom="column">
                  <wp:posOffset>-328295</wp:posOffset>
                </wp:positionH>
                <wp:positionV relativeFrom="paragraph">
                  <wp:posOffset>1974215</wp:posOffset>
                </wp:positionV>
                <wp:extent cx="0" cy="3933825"/>
                <wp:effectExtent l="0" t="0" r="19050" b="9525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5F0D6" id="Düz Bağlayıcı 3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155.45pt" to="-25.85pt,4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" strokecolor="black [3040]"/>
            </w:pict>
          </mc:Fallback>
        </mc:AlternateContent>
      </w:r>
      <w:r w:rsidR="00274FC9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C53B6D" wp14:editId="538595AB">
                <wp:simplePos x="0" y="0"/>
                <wp:positionH relativeFrom="column">
                  <wp:posOffset>-328295</wp:posOffset>
                </wp:positionH>
                <wp:positionV relativeFrom="paragraph">
                  <wp:posOffset>4138930</wp:posOffset>
                </wp:positionV>
                <wp:extent cx="390525" cy="0"/>
                <wp:effectExtent l="0" t="76200" r="28575" b="11430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C857E" id="Düz Ok Bağlayıcısı 40" o:spid="_x0000_s1026" type="#_x0000_t32" style="position:absolute;margin-left:-25.85pt;margin-top:325.9pt;width:30.7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" strokecolor="black [3040]">
                <v:stroke endarrow="open"/>
              </v:shape>
            </w:pict>
          </mc:Fallback>
        </mc:AlternateContent>
      </w:r>
      <w:r w:rsidR="00274FC9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CBAF7E" wp14:editId="0F183D9B">
                <wp:simplePos x="0" y="0"/>
                <wp:positionH relativeFrom="column">
                  <wp:posOffset>-328295</wp:posOffset>
                </wp:positionH>
                <wp:positionV relativeFrom="paragraph">
                  <wp:posOffset>3157855</wp:posOffset>
                </wp:positionV>
                <wp:extent cx="361950" cy="0"/>
                <wp:effectExtent l="0" t="76200" r="19050" b="11430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34DA9" id="Düz Ok Bağlayıcısı 39" o:spid="_x0000_s1026" type="#_x0000_t32" style="position:absolute;margin-left:-25.85pt;margin-top:248.65pt;width:28.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" strokecolor="black [3040]">
                <v:stroke endarrow="open"/>
              </v:shape>
            </w:pict>
          </mc:Fallback>
        </mc:AlternateContent>
      </w:r>
      <w:r w:rsidR="00274FC9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002C11" wp14:editId="11A749F7">
                <wp:simplePos x="0" y="0"/>
                <wp:positionH relativeFrom="column">
                  <wp:posOffset>4767580</wp:posOffset>
                </wp:positionH>
                <wp:positionV relativeFrom="paragraph">
                  <wp:posOffset>3148330</wp:posOffset>
                </wp:positionV>
                <wp:extent cx="381000" cy="0"/>
                <wp:effectExtent l="0" t="76200" r="19050" b="11430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5EDF6" id="Düz Ok Bağlayıcısı 37" o:spid="_x0000_s1026" type="#_x0000_t32" style="position:absolute;margin-left:375.4pt;margin-top:247.9pt;width:30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" strokecolor="black [3040]">
                <v:stroke endarrow="open"/>
              </v:shape>
            </w:pict>
          </mc:Fallback>
        </mc:AlternateContent>
      </w:r>
      <w:r w:rsidR="00274FC9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CD4EA3" wp14:editId="344EAF1D">
                <wp:simplePos x="0" y="0"/>
                <wp:positionH relativeFrom="column">
                  <wp:posOffset>4777105</wp:posOffset>
                </wp:positionH>
                <wp:positionV relativeFrom="paragraph">
                  <wp:posOffset>4138930</wp:posOffset>
                </wp:positionV>
                <wp:extent cx="371475" cy="0"/>
                <wp:effectExtent l="0" t="76200" r="28575" b="114300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17758" id="Düz Ok Bağlayıcısı 36" o:spid="_x0000_s1026" type="#_x0000_t32" style="position:absolute;margin-left:376.15pt;margin-top:325.9pt;width:29.2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  <w:r w:rsidR="00274FC9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A0B497" wp14:editId="353CE284">
                <wp:simplePos x="0" y="0"/>
                <wp:positionH relativeFrom="column">
                  <wp:posOffset>4777105</wp:posOffset>
                </wp:positionH>
                <wp:positionV relativeFrom="paragraph">
                  <wp:posOffset>5158105</wp:posOffset>
                </wp:positionV>
                <wp:extent cx="371475" cy="0"/>
                <wp:effectExtent l="0" t="76200" r="28575" b="11430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51183" id="Düz Ok Bağlayıcısı 35" o:spid="_x0000_s1026" type="#_x0000_t32" style="position:absolute;margin-left:376.15pt;margin-top:406.15pt;width:29.2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  <w:r w:rsidR="00AA0976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233244" wp14:editId="144C3EE3">
                <wp:simplePos x="0" y="0"/>
                <wp:positionH relativeFrom="column">
                  <wp:posOffset>6824980</wp:posOffset>
                </wp:positionH>
                <wp:positionV relativeFrom="paragraph">
                  <wp:posOffset>5158105</wp:posOffset>
                </wp:positionV>
                <wp:extent cx="266700" cy="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F66D6" id="Düz Bağlayıcı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4pt,406.15pt" to="558.4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" strokecolor="black [3040]"/>
            </w:pict>
          </mc:Fallback>
        </mc:AlternateContent>
      </w:r>
      <w:r w:rsidR="00AA0976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153852" wp14:editId="651E81EC">
                <wp:simplePos x="0" y="0"/>
                <wp:positionH relativeFrom="column">
                  <wp:posOffset>1710055</wp:posOffset>
                </wp:positionH>
                <wp:positionV relativeFrom="paragraph">
                  <wp:posOffset>5158105</wp:posOffset>
                </wp:positionV>
                <wp:extent cx="390525" cy="0"/>
                <wp:effectExtent l="0" t="0" r="9525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E4DE0" id="Düz Bağlayıcı 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5pt,406.15pt" to="165.4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" strokecolor="black [3040]"/>
            </w:pict>
          </mc:Fallback>
        </mc:AlternateContent>
      </w:r>
      <w:r w:rsidR="00AA0976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6B164C" wp14:editId="4D433A19">
                <wp:simplePos x="0" y="0"/>
                <wp:positionH relativeFrom="column">
                  <wp:posOffset>6824980</wp:posOffset>
                </wp:positionH>
                <wp:positionV relativeFrom="paragraph">
                  <wp:posOffset>4177030</wp:posOffset>
                </wp:positionV>
                <wp:extent cx="266700" cy="0"/>
                <wp:effectExtent l="0" t="0" r="19050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0C13A" id="Düz Bağlayıcı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4pt,328.9pt" to="558.4pt,3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" strokecolor="black [3040]"/>
            </w:pict>
          </mc:Fallback>
        </mc:AlternateContent>
      </w:r>
      <w:r w:rsidR="00AA0976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18BEC7" wp14:editId="7B5BAF22">
                <wp:simplePos x="0" y="0"/>
                <wp:positionH relativeFrom="column">
                  <wp:posOffset>6824980</wp:posOffset>
                </wp:positionH>
                <wp:positionV relativeFrom="paragraph">
                  <wp:posOffset>3157855</wp:posOffset>
                </wp:positionV>
                <wp:extent cx="266700" cy="0"/>
                <wp:effectExtent l="0" t="0" r="19050" b="1905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29148" id="Düz Bağlayıcı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4pt,248.65pt" to="558.4pt,2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" strokecolor="black [3040]"/>
            </w:pict>
          </mc:Fallback>
        </mc:AlternateContent>
      </w:r>
      <w:r w:rsidR="00AA0976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A9933" wp14:editId="39B3F818">
                <wp:simplePos x="0" y="0"/>
                <wp:positionH relativeFrom="column">
                  <wp:posOffset>989965</wp:posOffset>
                </wp:positionH>
                <wp:positionV relativeFrom="paragraph">
                  <wp:posOffset>-296545</wp:posOffset>
                </wp:positionV>
                <wp:extent cx="8393430" cy="621030"/>
                <wp:effectExtent l="0" t="0" r="26670" b="2667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430" cy="62103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ABD" w:rsidRPr="00A17414" w:rsidRDefault="00FF0ABD" w:rsidP="00FC2F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17414">
                              <w:rPr>
                                <w:b/>
                              </w:rPr>
                              <w:t>GÜMÜŞHANE ÇEVRE VE ŞEHİRCİLİK İL MÜDÜRLÜĞÜ</w:t>
                            </w:r>
                          </w:p>
                          <w:p w:rsidR="00FF0ABD" w:rsidRPr="00A17414" w:rsidRDefault="00FF0ABD" w:rsidP="00FC2F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17414">
                              <w:rPr>
                                <w:b/>
                              </w:rPr>
                              <w:t>İŞLEVSEL TEŞKİLAT ŞE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5A9933" id="Dikdörtgen 1" o:spid="_x0000_s1026" style="position:absolute;margin-left:77.95pt;margin-top:-23.35pt;width:660.9pt;height:48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" fillcolor="white [3201]" strokecolor="black [3200]" strokeweight="1.5pt">
                <v:textbox>
                  <w:txbxContent>
                    <w:p w:rsidR="00FF0ABD" w:rsidRPr="00A17414" w:rsidRDefault="00FF0ABD" w:rsidP="00FC2F5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17414">
                        <w:rPr>
                          <w:b/>
                        </w:rPr>
                        <w:t>GÜMÜŞHANE ÇEVRE VE ŞEHİRCİLİK İL MÜDÜRLÜĞÜ</w:t>
                      </w:r>
                    </w:p>
                    <w:p w:rsidR="00FF0ABD" w:rsidRPr="00A17414" w:rsidRDefault="00FF0ABD" w:rsidP="00FC2F5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17414">
                        <w:rPr>
                          <w:b/>
                        </w:rPr>
                        <w:t>İŞLEVSEL TEŞKİLAT ŞEMASI</w:t>
                      </w:r>
                    </w:p>
                  </w:txbxContent>
                </v:textbox>
              </v:rect>
            </w:pict>
          </mc:Fallback>
        </mc:AlternateContent>
      </w:r>
      <w:r w:rsidR="00AA0976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417DE5" wp14:editId="1387977B">
                <wp:simplePos x="0" y="0"/>
                <wp:positionH relativeFrom="column">
                  <wp:posOffset>1729105</wp:posOffset>
                </wp:positionH>
                <wp:positionV relativeFrom="paragraph">
                  <wp:posOffset>5977255</wp:posOffset>
                </wp:positionV>
                <wp:extent cx="381000" cy="0"/>
                <wp:effectExtent l="0" t="0" r="19050" b="190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E4165" id="Düz Bağlayıcı 2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5pt,470.65pt" to="166.15pt,4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" strokecolor="black [3040]"/>
            </w:pict>
          </mc:Fallback>
        </mc:AlternateContent>
      </w:r>
      <w:r w:rsidR="002B4C76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CB02A1" wp14:editId="2E30B621">
                <wp:simplePos x="0" y="0"/>
                <wp:positionH relativeFrom="column">
                  <wp:posOffset>1710055</wp:posOffset>
                </wp:positionH>
                <wp:positionV relativeFrom="paragraph">
                  <wp:posOffset>4138930</wp:posOffset>
                </wp:positionV>
                <wp:extent cx="390525" cy="0"/>
                <wp:effectExtent l="0" t="0" r="9525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72C6C" id="Düz Bağlayıcı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5pt,325.9pt" to="165.4pt,3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" strokecolor="black [3040]"/>
            </w:pict>
          </mc:Fallback>
        </mc:AlternateContent>
      </w:r>
      <w:r w:rsidR="002B4C76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C7C916" wp14:editId="147A1435">
                <wp:simplePos x="0" y="0"/>
                <wp:positionH relativeFrom="column">
                  <wp:posOffset>1710055</wp:posOffset>
                </wp:positionH>
                <wp:positionV relativeFrom="paragraph">
                  <wp:posOffset>3148330</wp:posOffset>
                </wp:positionV>
                <wp:extent cx="390525" cy="0"/>
                <wp:effectExtent l="0" t="0" r="9525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B70D5" id="Düz Bağlayıcı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5pt,247.9pt" to="165.4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" strokecolor="black [3040]"/>
            </w:pict>
          </mc:Fallback>
        </mc:AlternateContent>
      </w:r>
      <w:r w:rsidR="002B4C76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65E61C" wp14:editId="22398422">
                <wp:simplePos x="0" y="0"/>
                <wp:positionH relativeFrom="column">
                  <wp:posOffset>4681855</wp:posOffset>
                </wp:positionH>
                <wp:positionV relativeFrom="paragraph">
                  <wp:posOffset>1310640</wp:posOffset>
                </wp:positionV>
                <wp:extent cx="0" cy="332740"/>
                <wp:effectExtent l="0" t="0" r="19050" b="1016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F0F18" id="Düz Bağlayıcı 2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5pt,103.2pt" to="368.65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" strokecolor="black [3040]"/>
            </w:pict>
          </mc:Fallback>
        </mc:AlternateContent>
      </w:r>
      <w:r w:rsidR="00006A9C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8EDC87" wp14:editId="6AAEE827">
                <wp:simplePos x="0" y="0"/>
                <wp:positionH relativeFrom="column">
                  <wp:posOffset>33655</wp:posOffset>
                </wp:positionH>
                <wp:positionV relativeFrom="paragraph">
                  <wp:posOffset>5633720</wp:posOffset>
                </wp:positionV>
                <wp:extent cx="1673860" cy="620395"/>
                <wp:effectExtent l="0" t="0" r="21590" b="2730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620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B8" w:rsidRPr="00900658" w:rsidRDefault="00621F96" w:rsidP="00FF0A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hmet KARADENİZ</w:t>
                            </w:r>
                          </w:p>
                          <w:p w:rsidR="00EC4FB8" w:rsidRPr="00900658" w:rsidRDefault="00EC4FB8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Çevre Yönetimi ve Denetimi</w:t>
                            </w:r>
                          </w:p>
                          <w:p w:rsidR="00EC4FB8" w:rsidRPr="00900658" w:rsidRDefault="00A00A93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Şube Müdürü</w:t>
                            </w:r>
                          </w:p>
                          <w:p w:rsidR="00FF0ABD" w:rsidRPr="00900658" w:rsidRDefault="00FF0ABD" w:rsidP="00FF0A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Tel: 0 456 213 12 71 </w:t>
                            </w:r>
                            <w:r w:rsidR="00621F96">
                              <w:rPr>
                                <w:sz w:val="16"/>
                                <w:szCs w:val="16"/>
                              </w:rPr>
                              <w:t xml:space="preserve"> /1134</w:t>
                            </w:r>
                          </w:p>
                          <w:p w:rsidR="00FF0ABD" w:rsidRPr="00FC2F52" w:rsidRDefault="00FF0ABD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EDC87" id="Dikdörtgen 17" o:spid="_x0000_s1027" style="position:absolute;margin-left:2.65pt;margin-top:443.6pt;width:131.8pt;height:4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" fillcolor="white [3212]" strokecolor="black [3213]" strokeweight="1.5pt">
                <v:textbox>
                  <w:txbxContent>
                    <w:p w:rsidR="00EC4FB8" w:rsidRPr="00900658" w:rsidRDefault="00621F96" w:rsidP="00FF0AB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hmet KARADENİZ</w:t>
                      </w:r>
                    </w:p>
                    <w:p w:rsidR="00EC4FB8" w:rsidRPr="00900658" w:rsidRDefault="00EC4FB8" w:rsidP="00FF0A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Çevre Yönetimi ve Denetimi</w:t>
                      </w:r>
                    </w:p>
                    <w:p w:rsidR="00EC4FB8" w:rsidRPr="00900658" w:rsidRDefault="00A00A93" w:rsidP="00FF0A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Şube Müdürü</w:t>
                      </w:r>
                    </w:p>
                    <w:p w:rsidR="00FF0ABD" w:rsidRPr="00900658" w:rsidRDefault="00FF0ABD" w:rsidP="00FF0A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 xml:space="preserve">Tel: 0 456 213 12 71 </w:t>
                      </w:r>
                      <w:r w:rsidR="00621F96">
                        <w:rPr>
                          <w:sz w:val="16"/>
                          <w:szCs w:val="16"/>
                        </w:rPr>
                        <w:t xml:space="preserve"> /1134</w:t>
                      </w:r>
                    </w:p>
                    <w:p w:rsidR="00FF0ABD" w:rsidRPr="00FC2F52" w:rsidRDefault="00FF0ABD" w:rsidP="00FF0AB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6A9C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D1A73" wp14:editId="38BC9867">
                <wp:simplePos x="0" y="0"/>
                <wp:positionH relativeFrom="column">
                  <wp:posOffset>33655</wp:posOffset>
                </wp:positionH>
                <wp:positionV relativeFrom="paragraph">
                  <wp:posOffset>4824730</wp:posOffset>
                </wp:positionV>
                <wp:extent cx="1673860" cy="638175"/>
                <wp:effectExtent l="0" t="0" r="21590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B8" w:rsidRPr="00900658" w:rsidRDefault="00EC4FB8" w:rsidP="00FF0A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b/>
                                <w:sz w:val="16"/>
                                <w:szCs w:val="16"/>
                              </w:rPr>
                              <w:t>Aydın KAYA</w:t>
                            </w:r>
                          </w:p>
                          <w:p w:rsidR="00EC4FB8" w:rsidRPr="00900658" w:rsidRDefault="00EC4FB8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ÇED ve Çevre İzinleri</w:t>
                            </w:r>
                          </w:p>
                          <w:p w:rsidR="00EC4FB8" w:rsidRPr="00900658" w:rsidRDefault="00EC4FB8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Şube Müdür V.</w:t>
                            </w:r>
                          </w:p>
                          <w:p w:rsidR="00FF0ABD" w:rsidRPr="00900658" w:rsidRDefault="00FF0ABD" w:rsidP="00FF0A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Tel: 0 456 213 12 71 </w:t>
                            </w:r>
                            <w:r w:rsidR="00FC2F52" w:rsidRPr="00900658">
                              <w:rPr>
                                <w:sz w:val="16"/>
                                <w:szCs w:val="16"/>
                              </w:rPr>
                              <w:t xml:space="preserve"> /1121</w:t>
                            </w:r>
                          </w:p>
                          <w:p w:rsidR="00FF0ABD" w:rsidRPr="00FC2F52" w:rsidRDefault="00FF0ABD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D1A73" id="Dikdörtgen 13" o:spid="_x0000_s1028" style="position:absolute;margin-left:2.65pt;margin-top:379.9pt;width:131.8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" fillcolor="white [3212]" strokecolor="black [3213]" strokeweight="1.5pt">
                <v:textbox>
                  <w:txbxContent>
                    <w:p w:rsidR="00EC4FB8" w:rsidRPr="00900658" w:rsidRDefault="00EC4FB8" w:rsidP="00FF0AB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00658">
                        <w:rPr>
                          <w:b/>
                          <w:sz w:val="16"/>
                          <w:szCs w:val="16"/>
                        </w:rPr>
                        <w:t>Aydın KAYA</w:t>
                      </w:r>
                    </w:p>
                    <w:p w:rsidR="00EC4FB8" w:rsidRPr="00900658" w:rsidRDefault="00EC4FB8" w:rsidP="00FF0A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ÇED ve Çevre İzinleri</w:t>
                      </w:r>
                    </w:p>
                    <w:p w:rsidR="00EC4FB8" w:rsidRPr="00900658" w:rsidRDefault="00EC4FB8" w:rsidP="00FF0A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Şube Müdür V.</w:t>
                      </w:r>
                    </w:p>
                    <w:p w:rsidR="00FF0ABD" w:rsidRPr="00900658" w:rsidRDefault="00FF0ABD" w:rsidP="00FF0A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 xml:space="preserve">Tel: 0 456 213 12 71 </w:t>
                      </w:r>
                      <w:r w:rsidR="00FC2F52" w:rsidRPr="00900658">
                        <w:rPr>
                          <w:sz w:val="16"/>
                          <w:szCs w:val="16"/>
                        </w:rPr>
                        <w:t xml:space="preserve"> /1121</w:t>
                      </w:r>
                    </w:p>
                    <w:p w:rsidR="00FF0ABD" w:rsidRPr="00FC2F52" w:rsidRDefault="00FF0ABD" w:rsidP="00FF0AB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6A9C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2F6D1A" wp14:editId="54795570">
                <wp:simplePos x="0" y="0"/>
                <wp:positionH relativeFrom="column">
                  <wp:posOffset>7091680</wp:posOffset>
                </wp:positionH>
                <wp:positionV relativeFrom="paragraph">
                  <wp:posOffset>4824730</wp:posOffset>
                </wp:positionV>
                <wp:extent cx="2279650" cy="611505"/>
                <wp:effectExtent l="0" t="0" r="25400" b="1714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611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ABD" w:rsidRPr="00006A9C" w:rsidRDefault="00FF0ABD" w:rsidP="00006A9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6A9C">
                              <w:rPr>
                                <w:sz w:val="16"/>
                                <w:szCs w:val="16"/>
                              </w:rPr>
                              <w:t>Personel özlük, Bütçe-tahakkuk, döner sermaye,</w:t>
                            </w:r>
                            <w:r w:rsidR="00006A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6A9C">
                              <w:rPr>
                                <w:sz w:val="16"/>
                                <w:szCs w:val="16"/>
                              </w:rPr>
                              <w:t>satın alma ve ihale iş ve işlemlerini yürütm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F6D1A" id="Dikdörtgen 11" o:spid="_x0000_s1029" style="position:absolute;margin-left:558.4pt;margin-top:379.9pt;width:179.5pt;height:4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" fillcolor="white [3212]" strokecolor="black [3213]" strokeweight="1.5pt">
                <v:textbox>
                  <w:txbxContent>
                    <w:p w:rsidR="00FF0ABD" w:rsidRPr="00006A9C" w:rsidRDefault="00FF0ABD" w:rsidP="00006A9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06A9C">
                        <w:rPr>
                          <w:sz w:val="16"/>
                          <w:szCs w:val="16"/>
                        </w:rPr>
                        <w:t>Personel özlük, Bütçe-tahakkuk, döner sermaye,</w:t>
                      </w:r>
                      <w:r w:rsidR="00006A9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06A9C">
                        <w:rPr>
                          <w:sz w:val="16"/>
                          <w:szCs w:val="16"/>
                        </w:rPr>
                        <w:t>satın alma ve ihale iş ve işlemlerini yürütmek.</w:t>
                      </w:r>
                    </w:p>
                  </w:txbxContent>
                </v:textbox>
              </v:rect>
            </w:pict>
          </mc:Fallback>
        </mc:AlternateContent>
      </w:r>
      <w:r w:rsidR="00006A9C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CF7F1B" wp14:editId="2C4C0B59">
                <wp:simplePos x="0" y="0"/>
                <wp:positionH relativeFrom="column">
                  <wp:posOffset>5148580</wp:posOffset>
                </wp:positionH>
                <wp:positionV relativeFrom="paragraph">
                  <wp:posOffset>4815205</wp:posOffset>
                </wp:positionV>
                <wp:extent cx="1673860" cy="620395"/>
                <wp:effectExtent l="0" t="0" r="21590" b="2730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620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ABD" w:rsidRPr="00006A9C" w:rsidRDefault="00FF0ABD" w:rsidP="00FF0ABD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06A9C">
                              <w:rPr>
                                <w:b/>
                                <w:sz w:val="16"/>
                                <w:szCs w:val="16"/>
                              </w:rPr>
                              <w:t>Mücahit ALKAN</w:t>
                            </w:r>
                          </w:p>
                          <w:p w:rsidR="00FF0ABD" w:rsidRPr="00006A9C" w:rsidRDefault="00FF0ABD" w:rsidP="00006A9C">
                            <w:pPr>
                              <w:spacing w:after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6A9C">
                              <w:rPr>
                                <w:sz w:val="16"/>
                                <w:szCs w:val="16"/>
                              </w:rPr>
                              <w:t xml:space="preserve">İnsan Kaynakları, </w:t>
                            </w:r>
                            <w:proofErr w:type="spellStart"/>
                            <w:r w:rsidRPr="00006A9C">
                              <w:rPr>
                                <w:sz w:val="16"/>
                                <w:szCs w:val="16"/>
                              </w:rPr>
                              <w:t>Des</w:t>
                            </w:r>
                            <w:proofErr w:type="spellEnd"/>
                            <w:r w:rsidRPr="00006A9C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006A9C">
                              <w:rPr>
                                <w:sz w:val="16"/>
                                <w:szCs w:val="16"/>
                              </w:rPr>
                              <w:t>Hiz</w:t>
                            </w:r>
                            <w:proofErr w:type="spellEnd"/>
                            <w:r w:rsidRPr="00006A9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006A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006A9C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006A9C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proofErr w:type="gramEnd"/>
                            <w:r w:rsidRPr="00006A9C">
                              <w:rPr>
                                <w:sz w:val="16"/>
                                <w:szCs w:val="16"/>
                              </w:rPr>
                              <w:t xml:space="preserve"> Bilgi Tek. </w:t>
                            </w:r>
                            <w:r w:rsidR="00006A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6A9C">
                              <w:rPr>
                                <w:sz w:val="16"/>
                                <w:szCs w:val="16"/>
                              </w:rPr>
                              <w:t>Şube Müdür V.</w:t>
                            </w:r>
                          </w:p>
                          <w:p w:rsidR="00FF0ABD" w:rsidRPr="00006A9C" w:rsidRDefault="00FF0ABD" w:rsidP="00006A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6A9C">
                              <w:rPr>
                                <w:sz w:val="16"/>
                                <w:szCs w:val="16"/>
                              </w:rPr>
                              <w:t xml:space="preserve">Tel: 0 456 213 12 71 </w:t>
                            </w:r>
                            <w:r w:rsidR="00DA08FE" w:rsidRPr="00006A9C">
                              <w:rPr>
                                <w:sz w:val="16"/>
                                <w:szCs w:val="16"/>
                              </w:rPr>
                              <w:t xml:space="preserve"> /1125</w:t>
                            </w:r>
                          </w:p>
                          <w:p w:rsidR="00FF0ABD" w:rsidRPr="00FC2F52" w:rsidRDefault="00FF0ABD" w:rsidP="00FF0ABD">
                            <w:pPr>
                              <w:spacing w:after="0"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F7F1B" id="Dikdörtgen 14" o:spid="_x0000_s1030" style="position:absolute;margin-left:405.4pt;margin-top:379.15pt;width:131.8pt;height:4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" fillcolor="white [3212]" strokecolor="black [3213]" strokeweight="1.5pt">
                <v:textbox>
                  <w:txbxContent>
                    <w:p w:rsidR="00FF0ABD" w:rsidRPr="00006A9C" w:rsidRDefault="00FF0ABD" w:rsidP="00FF0ABD">
                      <w:pPr>
                        <w:spacing w:after="0" w:line="0" w:lineRule="atLeas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06A9C">
                        <w:rPr>
                          <w:b/>
                          <w:sz w:val="16"/>
                          <w:szCs w:val="16"/>
                        </w:rPr>
                        <w:t>Mücahit ALKAN</w:t>
                      </w:r>
                    </w:p>
                    <w:p w:rsidR="00FF0ABD" w:rsidRPr="00006A9C" w:rsidRDefault="00FF0ABD" w:rsidP="00006A9C">
                      <w:pPr>
                        <w:spacing w:after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06A9C">
                        <w:rPr>
                          <w:sz w:val="16"/>
                          <w:szCs w:val="16"/>
                        </w:rPr>
                        <w:t xml:space="preserve">İnsan Kaynakları, </w:t>
                      </w:r>
                      <w:proofErr w:type="spellStart"/>
                      <w:r w:rsidRPr="00006A9C">
                        <w:rPr>
                          <w:sz w:val="16"/>
                          <w:szCs w:val="16"/>
                        </w:rPr>
                        <w:t>Des</w:t>
                      </w:r>
                      <w:proofErr w:type="spellEnd"/>
                      <w:r w:rsidRPr="00006A9C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006A9C">
                        <w:rPr>
                          <w:sz w:val="16"/>
                          <w:szCs w:val="16"/>
                        </w:rPr>
                        <w:t>Hiz</w:t>
                      </w:r>
                      <w:proofErr w:type="spellEnd"/>
                      <w:r w:rsidRPr="00006A9C">
                        <w:rPr>
                          <w:sz w:val="16"/>
                          <w:szCs w:val="16"/>
                        </w:rPr>
                        <w:t>.</w:t>
                      </w:r>
                      <w:r w:rsidR="00006A9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006A9C">
                        <w:rPr>
                          <w:sz w:val="16"/>
                          <w:szCs w:val="16"/>
                        </w:rPr>
                        <w:t>v</w:t>
                      </w:r>
                      <w:r w:rsidRPr="00006A9C">
                        <w:rPr>
                          <w:sz w:val="16"/>
                          <w:szCs w:val="16"/>
                        </w:rPr>
                        <w:t>e</w:t>
                      </w:r>
                      <w:proofErr w:type="gramEnd"/>
                      <w:r w:rsidRPr="00006A9C">
                        <w:rPr>
                          <w:sz w:val="16"/>
                          <w:szCs w:val="16"/>
                        </w:rPr>
                        <w:t xml:space="preserve"> Bilgi Tek. </w:t>
                      </w:r>
                      <w:r w:rsidR="00006A9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06A9C">
                        <w:rPr>
                          <w:sz w:val="16"/>
                          <w:szCs w:val="16"/>
                        </w:rPr>
                        <w:t>Şube Müdür V.</w:t>
                      </w:r>
                    </w:p>
                    <w:p w:rsidR="00FF0ABD" w:rsidRPr="00006A9C" w:rsidRDefault="00FF0ABD" w:rsidP="00006A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6A9C">
                        <w:rPr>
                          <w:sz w:val="16"/>
                          <w:szCs w:val="16"/>
                        </w:rPr>
                        <w:t xml:space="preserve">Tel: 0 456 213 12 71 </w:t>
                      </w:r>
                      <w:r w:rsidR="00DA08FE" w:rsidRPr="00006A9C">
                        <w:rPr>
                          <w:sz w:val="16"/>
                          <w:szCs w:val="16"/>
                        </w:rPr>
                        <w:t xml:space="preserve"> /1125</w:t>
                      </w:r>
                    </w:p>
                    <w:p w:rsidR="00FF0ABD" w:rsidRPr="00FC2F52" w:rsidRDefault="00FF0ABD" w:rsidP="00FF0ABD">
                      <w:pPr>
                        <w:spacing w:after="0"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6A9C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5C1551" wp14:editId="73AAC945">
                <wp:simplePos x="0" y="0"/>
                <wp:positionH relativeFrom="column">
                  <wp:posOffset>5148580</wp:posOffset>
                </wp:positionH>
                <wp:positionV relativeFrom="paragraph">
                  <wp:posOffset>3853180</wp:posOffset>
                </wp:positionV>
                <wp:extent cx="1673860" cy="613410"/>
                <wp:effectExtent l="0" t="0" r="21590" b="1524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613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ABD" w:rsidRPr="00006A9C" w:rsidRDefault="00723065" w:rsidP="00DA08FE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rcan ATEŞ</w:t>
                            </w:r>
                          </w:p>
                          <w:p w:rsidR="00FF0ABD" w:rsidRPr="00006A9C" w:rsidRDefault="00FF0ABD" w:rsidP="00DA08FE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6A9C">
                              <w:rPr>
                                <w:sz w:val="16"/>
                                <w:szCs w:val="16"/>
                              </w:rPr>
                              <w:t xml:space="preserve">Altyapı ve Kentsel </w:t>
                            </w:r>
                          </w:p>
                          <w:p w:rsidR="00FF0ABD" w:rsidRPr="00006A9C" w:rsidRDefault="003B713A" w:rsidP="00DA08FE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önüşüm Şube Müdürü </w:t>
                            </w:r>
                          </w:p>
                          <w:p w:rsidR="00FF0ABD" w:rsidRPr="00006A9C" w:rsidRDefault="00FF0ABD" w:rsidP="00DA08FE">
                            <w:pPr>
                              <w:ind w:left="-142" w:firstLine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6A9C">
                              <w:rPr>
                                <w:sz w:val="16"/>
                                <w:szCs w:val="16"/>
                              </w:rPr>
                              <w:t xml:space="preserve">Tel: 0 456 213 12 71 </w:t>
                            </w:r>
                            <w:r w:rsidR="00DA08FE" w:rsidRPr="00006A9C">
                              <w:rPr>
                                <w:sz w:val="16"/>
                                <w:szCs w:val="16"/>
                              </w:rPr>
                              <w:t xml:space="preserve"> /1124</w:t>
                            </w:r>
                          </w:p>
                          <w:p w:rsidR="00FF0ABD" w:rsidRPr="00FC2F52" w:rsidRDefault="00FF0ABD" w:rsidP="00DA08FE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C1551" id="Dikdörtgen 15" o:spid="_x0000_s1031" style="position:absolute;margin-left:405.4pt;margin-top:303.4pt;width:131.8pt;height:4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" fillcolor="white [3212]" strokecolor="black [3213]" strokeweight="1.5pt">
                <v:textbox>
                  <w:txbxContent>
                    <w:p w:rsidR="00FF0ABD" w:rsidRPr="00006A9C" w:rsidRDefault="00723065" w:rsidP="00DA08FE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rcan ATEŞ</w:t>
                      </w:r>
                    </w:p>
                    <w:p w:rsidR="00FF0ABD" w:rsidRPr="00006A9C" w:rsidRDefault="00FF0ABD" w:rsidP="00DA08FE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06A9C">
                        <w:rPr>
                          <w:sz w:val="16"/>
                          <w:szCs w:val="16"/>
                        </w:rPr>
                        <w:t xml:space="preserve">Altyapı ve Kentsel </w:t>
                      </w:r>
                    </w:p>
                    <w:p w:rsidR="00FF0ABD" w:rsidRPr="00006A9C" w:rsidRDefault="003B713A" w:rsidP="00DA08FE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önüşüm Şube Müdürü </w:t>
                      </w:r>
                    </w:p>
                    <w:p w:rsidR="00FF0ABD" w:rsidRPr="00006A9C" w:rsidRDefault="00FF0ABD" w:rsidP="00DA08FE">
                      <w:pPr>
                        <w:ind w:left="-142" w:firstLine="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06A9C">
                        <w:rPr>
                          <w:sz w:val="16"/>
                          <w:szCs w:val="16"/>
                        </w:rPr>
                        <w:t xml:space="preserve">Tel: 0 456 213 12 71 </w:t>
                      </w:r>
                      <w:r w:rsidR="00DA08FE" w:rsidRPr="00006A9C">
                        <w:rPr>
                          <w:sz w:val="16"/>
                          <w:szCs w:val="16"/>
                        </w:rPr>
                        <w:t xml:space="preserve"> /1124</w:t>
                      </w:r>
                    </w:p>
                    <w:p w:rsidR="00FF0ABD" w:rsidRPr="00FC2F52" w:rsidRDefault="00FF0ABD" w:rsidP="00DA08FE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6A9C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85E37" wp14:editId="48435173">
                <wp:simplePos x="0" y="0"/>
                <wp:positionH relativeFrom="column">
                  <wp:posOffset>7091680</wp:posOffset>
                </wp:positionH>
                <wp:positionV relativeFrom="paragraph">
                  <wp:posOffset>3834130</wp:posOffset>
                </wp:positionV>
                <wp:extent cx="2279650" cy="621030"/>
                <wp:effectExtent l="0" t="0" r="25400" b="2667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621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ABD" w:rsidRPr="00006A9C" w:rsidRDefault="003B713A" w:rsidP="00006A9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skli b</w:t>
                            </w:r>
                            <w:r w:rsidR="00FF0ABD" w:rsidRPr="00006A9C">
                              <w:rPr>
                                <w:sz w:val="16"/>
                                <w:szCs w:val="16"/>
                              </w:rPr>
                              <w:t>ina ve kira yardımı</w:t>
                            </w:r>
                          </w:p>
                          <w:p w:rsidR="00FF0ABD" w:rsidRPr="00006A9C" w:rsidRDefault="00FF0ABD" w:rsidP="00006A9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06A9C">
                              <w:rPr>
                                <w:sz w:val="16"/>
                                <w:szCs w:val="16"/>
                              </w:rPr>
                              <w:t>ile</w:t>
                            </w:r>
                            <w:proofErr w:type="gramEnd"/>
                            <w:r w:rsidR="00006A9C">
                              <w:rPr>
                                <w:sz w:val="16"/>
                                <w:szCs w:val="16"/>
                              </w:rPr>
                              <w:t xml:space="preserve"> kredi destek iş ve işlemlerini </w:t>
                            </w:r>
                            <w:r w:rsidRPr="00006A9C">
                              <w:rPr>
                                <w:sz w:val="16"/>
                                <w:szCs w:val="16"/>
                              </w:rPr>
                              <w:t>yürütm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F85E37" id="Dikdörtgen 3" o:spid="_x0000_s1032" style="position:absolute;margin-left:558.4pt;margin-top:301.9pt;width:179.5pt;height:48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" fillcolor="white [3212]" strokecolor="black [3213]" strokeweight="1.5pt">
                <v:textbox>
                  <w:txbxContent>
                    <w:p w:rsidR="00FF0ABD" w:rsidRPr="00006A9C" w:rsidRDefault="003B713A" w:rsidP="00006A9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iskli b</w:t>
                      </w:r>
                      <w:r w:rsidR="00FF0ABD" w:rsidRPr="00006A9C">
                        <w:rPr>
                          <w:sz w:val="16"/>
                          <w:szCs w:val="16"/>
                        </w:rPr>
                        <w:t>ina ve kira yardımı</w:t>
                      </w:r>
                    </w:p>
                    <w:p w:rsidR="00FF0ABD" w:rsidRPr="00006A9C" w:rsidRDefault="00FF0ABD" w:rsidP="00006A9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006A9C">
                        <w:rPr>
                          <w:sz w:val="16"/>
                          <w:szCs w:val="16"/>
                        </w:rPr>
                        <w:t>ile</w:t>
                      </w:r>
                      <w:proofErr w:type="gramEnd"/>
                      <w:r w:rsidR="00006A9C">
                        <w:rPr>
                          <w:sz w:val="16"/>
                          <w:szCs w:val="16"/>
                        </w:rPr>
                        <w:t xml:space="preserve"> kredi destek iş ve işlemlerini </w:t>
                      </w:r>
                      <w:r w:rsidRPr="00006A9C">
                        <w:rPr>
                          <w:sz w:val="16"/>
                          <w:szCs w:val="16"/>
                        </w:rPr>
                        <w:t>yürütmek.</w:t>
                      </w:r>
                    </w:p>
                  </w:txbxContent>
                </v:textbox>
              </v:rect>
            </w:pict>
          </mc:Fallback>
        </mc:AlternateContent>
      </w:r>
      <w:r w:rsidR="00006A9C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05DF9" wp14:editId="62320A86">
                <wp:simplePos x="0" y="0"/>
                <wp:positionH relativeFrom="column">
                  <wp:posOffset>62230</wp:posOffset>
                </wp:positionH>
                <wp:positionV relativeFrom="paragraph">
                  <wp:posOffset>2776855</wp:posOffset>
                </wp:positionV>
                <wp:extent cx="1652270" cy="741045"/>
                <wp:effectExtent l="0" t="0" r="24130" b="2095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741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B8" w:rsidRPr="00900658" w:rsidRDefault="00207E65" w:rsidP="00006A9C">
                            <w:pPr>
                              <w:spacing w:after="0" w:line="240" w:lineRule="auto"/>
                              <w:ind w:right="-13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lçuk SEVEN</w:t>
                            </w:r>
                          </w:p>
                          <w:p w:rsidR="00EC4FB8" w:rsidRPr="00900658" w:rsidRDefault="00EC4FB8" w:rsidP="00006A9C">
                            <w:pPr>
                              <w:spacing w:after="0" w:line="240" w:lineRule="auto"/>
                              <w:ind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Yapım ve Proje</w:t>
                            </w:r>
                          </w:p>
                          <w:p w:rsidR="00EC4FB8" w:rsidRPr="00900658" w:rsidRDefault="00EC4FB8" w:rsidP="00006A9C">
                            <w:pPr>
                              <w:spacing w:after="0" w:line="240" w:lineRule="auto"/>
                              <w:ind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Şube Müdür V.</w:t>
                            </w:r>
                          </w:p>
                          <w:p w:rsidR="00FF0ABD" w:rsidRPr="00FC2F52" w:rsidRDefault="00FF0ABD" w:rsidP="00006A9C">
                            <w:pPr>
                              <w:ind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Tel: 0 456 213 12 71 </w:t>
                            </w:r>
                            <w:r w:rsidR="00FC2F52" w:rsidRPr="00900658">
                              <w:rPr>
                                <w:sz w:val="16"/>
                                <w:szCs w:val="16"/>
                              </w:rPr>
                              <w:t xml:space="preserve"> /1114</w:t>
                            </w:r>
                          </w:p>
                          <w:p w:rsidR="00FF0ABD" w:rsidRPr="00FC2F52" w:rsidRDefault="00FF0ABD" w:rsidP="00006A9C">
                            <w:pPr>
                              <w:spacing w:after="0" w:line="240" w:lineRule="auto"/>
                              <w:ind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5DF9" id="Dikdörtgen 6" o:spid="_x0000_s1033" style="position:absolute;margin-left:4.9pt;margin-top:218.65pt;width:130.1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" fillcolor="white [3212]" strokecolor="black [3213]" strokeweight="1.5pt">
                <v:textbox>
                  <w:txbxContent>
                    <w:p w:rsidR="00EC4FB8" w:rsidRPr="00900658" w:rsidRDefault="00207E65" w:rsidP="00006A9C">
                      <w:pPr>
                        <w:spacing w:after="0" w:line="240" w:lineRule="auto"/>
                        <w:ind w:right="-13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Selçuk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EVEN</w:t>
                      </w:r>
                      <w:bookmarkStart w:id="1" w:name="_GoBack"/>
                      <w:bookmarkEnd w:id="1"/>
                    </w:p>
                    <w:p w:rsidR="00EC4FB8" w:rsidRPr="00900658" w:rsidRDefault="00EC4FB8" w:rsidP="00006A9C">
                      <w:pPr>
                        <w:spacing w:after="0" w:line="240" w:lineRule="auto"/>
                        <w:ind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Yapım ve Proje</w:t>
                      </w:r>
                    </w:p>
                    <w:p w:rsidR="00EC4FB8" w:rsidRPr="00900658" w:rsidRDefault="00EC4FB8" w:rsidP="00006A9C">
                      <w:pPr>
                        <w:spacing w:after="0" w:line="240" w:lineRule="auto"/>
                        <w:ind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Şube Müdür V.</w:t>
                      </w:r>
                    </w:p>
                    <w:p w:rsidR="00FF0ABD" w:rsidRPr="00FC2F52" w:rsidRDefault="00FF0ABD" w:rsidP="00006A9C">
                      <w:pPr>
                        <w:ind w:right="-13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 xml:space="preserve">Tel: 0 456 213 12 71 </w:t>
                      </w:r>
                      <w:r w:rsidR="00FC2F52" w:rsidRPr="00900658">
                        <w:rPr>
                          <w:sz w:val="16"/>
                          <w:szCs w:val="16"/>
                        </w:rPr>
                        <w:t xml:space="preserve"> /1114</w:t>
                      </w:r>
                    </w:p>
                    <w:p w:rsidR="00FF0ABD" w:rsidRPr="00FC2F52" w:rsidRDefault="00FF0ABD" w:rsidP="00006A9C">
                      <w:pPr>
                        <w:spacing w:after="0" w:line="240" w:lineRule="auto"/>
                        <w:ind w:right="-13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6A9C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A44297" wp14:editId="1A9B736C">
                <wp:simplePos x="0" y="0"/>
                <wp:positionH relativeFrom="column">
                  <wp:posOffset>5148580</wp:posOffset>
                </wp:positionH>
                <wp:positionV relativeFrom="paragraph">
                  <wp:posOffset>2814955</wp:posOffset>
                </wp:positionV>
                <wp:extent cx="1673860" cy="702945"/>
                <wp:effectExtent l="0" t="0" r="21590" b="2095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702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B8" w:rsidRPr="00900658" w:rsidRDefault="00EC4FB8" w:rsidP="00FF0A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b/>
                                <w:sz w:val="16"/>
                                <w:szCs w:val="16"/>
                              </w:rPr>
                              <w:t>Ali Rıza ÖZER</w:t>
                            </w:r>
                          </w:p>
                          <w:p w:rsidR="00EC4FB8" w:rsidRPr="00900658" w:rsidRDefault="00EC4FB8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İmar ve Planlama</w:t>
                            </w:r>
                          </w:p>
                          <w:p w:rsidR="00EC4FB8" w:rsidRPr="00900658" w:rsidRDefault="00EC4FB8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Şube Müdür V.</w:t>
                            </w:r>
                          </w:p>
                          <w:p w:rsidR="00FF0ABD" w:rsidRPr="00900658" w:rsidRDefault="00FF0ABD" w:rsidP="00FF0A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Tel: 0 456 213 12 71 </w:t>
                            </w:r>
                            <w:r w:rsidR="00DA08FE" w:rsidRPr="00900658">
                              <w:rPr>
                                <w:sz w:val="16"/>
                                <w:szCs w:val="16"/>
                              </w:rPr>
                              <w:t xml:space="preserve"> /1161</w:t>
                            </w:r>
                          </w:p>
                          <w:p w:rsidR="00FF0ABD" w:rsidRPr="00FC2F52" w:rsidRDefault="00FF0ABD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44297" id="Dikdörtgen 10" o:spid="_x0000_s1034" style="position:absolute;margin-left:405.4pt;margin-top:221.65pt;width:131.8pt;height:5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" fillcolor="white [3212]" strokecolor="black [3213]" strokeweight="1.5pt">
                <v:textbox>
                  <w:txbxContent>
                    <w:p w:rsidR="00EC4FB8" w:rsidRPr="00900658" w:rsidRDefault="00EC4FB8" w:rsidP="00FF0AB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00658">
                        <w:rPr>
                          <w:b/>
                          <w:sz w:val="16"/>
                          <w:szCs w:val="16"/>
                        </w:rPr>
                        <w:t>Ali Rıza ÖZER</w:t>
                      </w:r>
                    </w:p>
                    <w:p w:rsidR="00EC4FB8" w:rsidRPr="00900658" w:rsidRDefault="00EC4FB8" w:rsidP="00FF0A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İmar ve Planlama</w:t>
                      </w:r>
                    </w:p>
                    <w:p w:rsidR="00EC4FB8" w:rsidRPr="00900658" w:rsidRDefault="00EC4FB8" w:rsidP="00FF0A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Şube Müdür V.</w:t>
                      </w:r>
                    </w:p>
                    <w:p w:rsidR="00FF0ABD" w:rsidRPr="00900658" w:rsidRDefault="00FF0ABD" w:rsidP="00FF0A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 xml:space="preserve">Tel: 0 456 213 12 71 </w:t>
                      </w:r>
                      <w:r w:rsidR="00DA08FE" w:rsidRPr="00900658">
                        <w:rPr>
                          <w:sz w:val="16"/>
                          <w:szCs w:val="16"/>
                        </w:rPr>
                        <w:t xml:space="preserve"> /1161</w:t>
                      </w:r>
                    </w:p>
                    <w:p w:rsidR="00FF0ABD" w:rsidRPr="00FC2F52" w:rsidRDefault="00FF0ABD" w:rsidP="00FF0AB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0658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A7C489" wp14:editId="372B8E7E">
                <wp:simplePos x="0" y="0"/>
                <wp:positionH relativeFrom="column">
                  <wp:posOffset>2119630</wp:posOffset>
                </wp:positionH>
                <wp:positionV relativeFrom="paragraph">
                  <wp:posOffset>5634355</wp:posOffset>
                </wp:positionV>
                <wp:extent cx="2409825" cy="621030"/>
                <wp:effectExtent l="0" t="0" r="28575" b="2667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21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B8" w:rsidRPr="00900658" w:rsidRDefault="00EC4FB8" w:rsidP="00006A9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Hava, su ve toprakta </w:t>
                            </w:r>
                            <w:proofErr w:type="gramStart"/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çevreye </w:t>
                            </w:r>
                            <w:r w:rsidR="009006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0658">
                              <w:rPr>
                                <w:sz w:val="16"/>
                                <w:szCs w:val="16"/>
                              </w:rPr>
                              <w:t>olumsuz</w:t>
                            </w:r>
                            <w:proofErr w:type="gramEnd"/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 etkileri olabilecek</w:t>
                            </w:r>
                            <w:r w:rsidR="009006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bütün </w:t>
                            </w:r>
                            <w:proofErr w:type="spellStart"/>
                            <w:r w:rsidRPr="00900658">
                              <w:rPr>
                                <w:sz w:val="16"/>
                                <w:szCs w:val="16"/>
                              </w:rPr>
                              <w:t>faliyetleri</w:t>
                            </w:r>
                            <w:proofErr w:type="spellEnd"/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 denetlemek,</w:t>
                            </w:r>
                            <w:r w:rsidR="009006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0658">
                              <w:rPr>
                                <w:sz w:val="16"/>
                                <w:szCs w:val="16"/>
                              </w:rPr>
                              <w:t>yasal işlem uygulam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A7C489" id="Dikdörtgen 16" o:spid="_x0000_s1035" style="position:absolute;margin-left:166.9pt;margin-top:443.65pt;width:189.75pt;height:48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" fillcolor="white [3212]" strokecolor="black [3213]" strokeweight="1.5pt">
                <v:textbox>
                  <w:txbxContent>
                    <w:p w:rsidR="00EC4FB8" w:rsidRPr="00900658" w:rsidRDefault="00EC4FB8" w:rsidP="00006A9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 xml:space="preserve">Hava, su ve toprakta </w:t>
                      </w:r>
                      <w:proofErr w:type="gramStart"/>
                      <w:r w:rsidRPr="00900658">
                        <w:rPr>
                          <w:sz w:val="16"/>
                          <w:szCs w:val="16"/>
                        </w:rPr>
                        <w:t xml:space="preserve">çevreye </w:t>
                      </w:r>
                      <w:r w:rsidR="0090065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00658">
                        <w:rPr>
                          <w:sz w:val="16"/>
                          <w:szCs w:val="16"/>
                        </w:rPr>
                        <w:t>olumsuz</w:t>
                      </w:r>
                      <w:proofErr w:type="gramEnd"/>
                      <w:r w:rsidRPr="00900658">
                        <w:rPr>
                          <w:sz w:val="16"/>
                          <w:szCs w:val="16"/>
                        </w:rPr>
                        <w:t xml:space="preserve"> etkileri olabilecek</w:t>
                      </w:r>
                      <w:r w:rsidR="0090065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00658">
                        <w:rPr>
                          <w:sz w:val="16"/>
                          <w:szCs w:val="16"/>
                        </w:rPr>
                        <w:t xml:space="preserve">bütün </w:t>
                      </w:r>
                      <w:proofErr w:type="spellStart"/>
                      <w:r w:rsidRPr="00900658">
                        <w:rPr>
                          <w:sz w:val="16"/>
                          <w:szCs w:val="16"/>
                        </w:rPr>
                        <w:t>faliyetleri</w:t>
                      </w:r>
                      <w:proofErr w:type="spellEnd"/>
                      <w:r w:rsidRPr="00900658">
                        <w:rPr>
                          <w:sz w:val="16"/>
                          <w:szCs w:val="16"/>
                        </w:rPr>
                        <w:t xml:space="preserve"> denetlemek,</w:t>
                      </w:r>
                      <w:r w:rsidR="0090065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00658">
                        <w:rPr>
                          <w:sz w:val="16"/>
                          <w:szCs w:val="16"/>
                        </w:rPr>
                        <w:t>yasal işlem uygulamak.</w:t>
                      </w:r>
                    </w:p>
                  </w:txbxContent>
                </v:textbox>
              </v:rect>
            </w:pict>
          </mc:Fallback>
        </mc:AlternateContent>
      </w:r>
      <w:r w:rsidR="00900658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063FA2" wp14:editId="13C3E4C0">
                <wp:simplePos x="0" y="0"/>
                <wp:positionH relativeFrom="column">
                  <wp:posOffset>2100580</wp:posOffset>
                </wp:positionH>
                <wp:positionV relativeFrom="paragraph">
                  <wp:posOffset>4815205</wp:posOffset>
                </wp:positionV>
                <wp:extent cx="2428875" cy="621030"/>
                <wp:effectExtent l="0" t="0" r="28575" b="2667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21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B8" w:rsidRPr="00900658" w:rsidRDefault="00EC4FB8" w:rsidP="00006A9C">
                            <w:pPr>
                              <w:spacing w:after="0" w:line="240" w:lineRule="auto"/>
                              <w:ind w:right="-19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ÇED ve Çevre izinlerinin iş ve</w:t>
                            </w:r>
                            <w:r w:rsidR="009006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0658">
                              <w:rPr>
                                <w:sz w:val="16"/>
                                <w:szCs w:val="16"/>
                              </w:rPr>
                              <w:t>işlemlerini yürütm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063FA2" id="Dikdörtgen 12" o:spid="_x0000_s1036" style="position:absolute;margin-left:165.4pt;margin-top:379.15pt;width:191.25pt;height:48.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" fillcolor="white [3212]" strokecolor="black [3213]" strokeweight="1.5pt">
                <v:textbox>
                  <w:txbxContent>
                    <w:p w:rsidR="00EC4FB8" w:rsidRPr="00900658" w:rsidRDefault="00EC4FB8" w:rsidP="00006A9C">
                      <w:pPr>
                        <w:spacing w:after="0" w:line="240" w:lineRule="auto"/>
                        <w:ind w:right="-19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ÇED ve Çevre izinlerinin iş ve</w:t>
                      </w:r>
                      <w:r w:rsidR="0090065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00658">
                        <w:rPr>
                          <w:sz w:val="16"/>
                          <w:szCs w:val="16"/>
                        </w:rPr>
                        <w:t>işlemlerini yürütmek.</w:t>
                      </w:r>
                    </w:p>
                  </w:txbxContent>
                </v:textbox>
              </v:rect>
            </w:pict>
          </mc:Fallback>
        </mc:AlternateContent>
      </w:r>
      <w:r w:rsidR="00900658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B4462" wp14:editId="5FEB4B00">
                <wp:simplePos x="0" y="0"/>
                <wp:positionH relativeFrom="column">
                  <wp:posOffset>2100580</wp:posOffset>
                </wp:positionH>
                <wp:positionV relativeFrom="paragraph">
                  <wp:posOffset>2814955</wp:posOffset>
                </wp:positionV>
                <wp:extent cx="2428875" cy="702945"/>
                <wp:effectExtent l="0" t="0" r="28575" b="2095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02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B8" w:rsidRPr="00900658" w:rsidRDefault="00EC4FB8" w:rsidP="00006A9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00658">
                              <w:rPr>
                                <w:sz w:val="16"/>
                                <w:szCs w:val="16"/>
                              </w:rPr>
                              <w:t>Proje çalışmaları, uygunluk</w:t>
                            </w:r>
                            <w:r w:rsidR="00DA08FE" w:rsidRPr="009006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0658">
                              <w:rPr>
                                <w:sz w:val="16"/>
                                <w:szCs w:val="16"/>
                              </w:rPr>
                              <w:t>görüşü verilmesi ve zemin</w:t>
                            </w:r>
                            <w:r w:rsidR="00DA08FE" w:rsidRPr="009006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0658">
                              <w:rPr>
                                <w:sz w:val="16"/>
                                <w:szCs w:val="16"/>
                              </w:rPr>
                              <w:t>etüdü işlemlerinin yürütülmesi.</w:t>
                            </w:r>
                            <w:r w:rsidR="00DA08FE" w:rsidRPr="00900658">
                              <w:rPr>
                                <w:sz w:val="16"/>
                                <w:szCs w:val="16"/>
                              </w:rPr>
                              <w:t xml:space="preserve"> İhale </w:t>
                            </w:r>
                            <w:r w:rsidRPr="00900658">
                              <w:rPr>
                                <w:sz w:val="16"/>
                                <w:szCs w:val="16"/>
                              </w:rPr>
                              <w:t>öncesi hazırlık aşamaları</w:t>
                            </w:r>
                            <w:r w:rsidR="00DA08FE" w:rsidRPr="009006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0658">
                              <w:rPr>
                                <w:sz w:val="16"/>
                                <w:szCs w:val="16"/>
                              </w:rPr>
                              <w:t>ve ihal</w:t>
                            </w:r>
                            <w:r w:rsidR="00DA08FE" w:rsidRPr="00900658">
                              <w:rPr>
                                <w:sz w:val="16"/>
                                <w:szCs w:val="16"/>
                              </w:rPr>
                              <w:t xml:space="preserve">e sonrası iş ve işlemlerini ve </w:t>
                            </w:r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yapı </w:t>
                            </w:r>
                            <w:r w:rsidR="00DA08FE" w:rsidRPr="00900658">
                              <w:rPr>
                                <w:sz w:val="16"/>
                                <w:szCs w:val="16"/>
                              </w:rPr>
                              <w:t xml:space="preserve">kooperatif </w:t>
                            </w:r>
                            <w:r w:rsidRPr="00900658">
                              <w:rPr>
                                <w:sz w:val="16"/>
                                <w:szCs w:val="16"/>
                              </w:rPr>
                              <w:t>yürütmek</w:t>
                            </w:r>
                            <w:r w:rsidR="00DA08FE" w:rsidRPr="0090065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B4462" id="Dikdörtgen 4" o:spid="_x0000_s1037" style="position:absolute;margin-left:165.4pt;margin-top:221.65pt;width:191.25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" fillcolor="white [3212]" strokecolor="black [3213]" strokeweight="1.5pt">
                <v:textbox>
                  <w:txbxContent>
                    <w:p w:rsidR="00EC4FB8" w:rsidRPr="00900658" w:rsidRDefault="00EC4FB8" w:rsidP="00006A9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00658">
                        <w:rPr>
                          <w:sz w:val="16"/>
                          <w:szCs w:val="16"/>
                        </w:rPr>
                        <w:t>Proje çalışmaları, uygunluk</w:t>
                      </w:r>
                      <w:r w:rsidR="00DA08FE" w:rsidRPr="0090065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00658">
                        <w:rPr>
                          <w:sz w:val="16"/>
                          <w:szCs w:val="16"/>
                        </w:rPr>
                        <w:t>görüşü verilmesi ve zemin</w:t>
                      </w:r>
                      <w:r w:rsidR="00DA08FE" w:rsidRPr="0090065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00658">
                        <w:rPr>
                          <w:sz w:val="16"/>
                          <w:szCs w:val="16"/>
                        </w:rPr>
                        <w:t>etüdü işlemlerinin yürütülmesi.</w:t>
                      </w:r>
                      <w:r w:rsidR="00DA08FE" w:rsidRPr="00900658">
                        <w:rPr>
                          <w:sz w:val="16"/>
                          <w:szCs w:val="16"/>
                        </w:rPr>
                        <w:t xml:space="preserve"> İhale </w:t>
                      </w:r>
                      <w:r w:rsidRPr="00900658">
                        <w:rPr>
                          <w:sz w:val="16"/>
                          <w:szCs w:val="16"/>
                        </w:rPr>
                        <w:t>öncesi hazırlık aşamaları</w:t>
                      </w:r>
                      <w:r w:rsidR="00DA08FE" w:rsidRPr="0090065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00658">
                        <w:rPr>
                          <w:sz w:val="16"/>
                          <w:szCs w:val="16"/>
                        </w:rPr>
                        <w:t>ve ihal</w:t>
                      </w:r>
                      <w:r w:rsidR="00DA08FE" w:rsidRPr="00900658">
                        <w:rPr>
                          <w:sz w:val="16"/>
                          <w:szCs w:val="16"/>
                        </w:rPr>
                        <w:t xml:space="preserve">e sonrası iş ve işlemlerini ve </w:t>
                      </w:r>
                      <w:r w:rsidRPr="00900658">
                        <w:rPr>
                          <w:sz w:val="16"/>
                          <w:szCs w:val="16"/>
                        </w:rPr>
                        <w:t xml:space="preserve">yapı </w:t>
                      </w:r>
                      <w:r w:rsidR="00DA08FE" w:rsidRPr="00900658">
                        <w:rPr>
                          <w:sz w:val="16"/>
                          <w:szCs w:val="16"/>
                        </w:rPr>
                        <w:t xml:space="preserve">kooperatif </w:t>
                      </w:r>
                      <w:r w:rsidRPr="00900658">
                        <w:rPr>
                          <w:sz w:val="16"/>
                          <w:szCs w:val="16"/>
                        </w:rPr>
                        <w:t>yürütmek</w:t>
                      </w:r>
                      <w:r w:rsidR="00DA08FE" w:rsidRPr="00900658"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00658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A93250" wp14:editId="55FC15CE">
                <wp:simplePos x="0" y="0"/>
                <wp:positionH relativeFrom="column">
                  <wp:posOffset>2100580</wp:posOffset>
                </wp:positionH>
                <wp:positionV relativeFrom="paragraph">
                  <wp:posOffset>3748405</wp:posOffset>
                </wp:positionV>
                <wp:extent cx="2428875" cy="718185"/>
                <wp:effectExtent l="0" t="0" r="28575" b="2476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18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B8" w:rsidRPr="00900658" w:rsidRDefault="00EC4FB8" w:rsidP="00006A9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Yapı denetim kuruluşlarının Büro ve şantiye denetimi ve </w:t>
                            </w:r>
                            <w:proofErr w:type="spellStart"/>
                            <w:r w:rsidRPr="00900658">
                              <w:rPr>
                                <w:sz w:val="16"/>
                                <w:szCs w:val="16"/>
                              </w:rPr>
                              <w:t>müteatlik</w:t>
                            </w:r>
                            <w:proofErr w:type="spellEnd"/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 belgesi verilmesi </w:t>
                            </w:r>
                            <w:proofErr w:type="spellStart"/>
                            <w:r w:rsidRPr="00900658">
                              <w:rPr>
                                <w:sz w:val="16"/>
                                <w:szCs w:val="16"/>
                              </w:rPr>
                              <w:t>işlemlarini</w:t>
                            </w:r>
                            <w:proofErr w:type="spellEnd"/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 yürütmek.</w:t>
                            </w:r>
                            <w:r w:rsidR="009006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Yapı malzemelerine yönelik </w:t>
                            </w:r>
                            <w:proofErr w:type="gramStart"/>
                            <w:r w:rsidRPr="00900658">
                              <w:rPr>
                                <w:sz w:val="16"/>
                                <w:szCs w:val="16"/>
                              </w:rPr>
                              <w:t>piyasa  gözlem</w:t>
                            </w:r>
                            <w:proofErr w:type="gramEnd"/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 ve denetim </w:t>
                            </w:r>
                            <w:proofErr w:type="spellStart"/>
                            <w:r w:rsidRPr="00900658">
                              <w:rPr>
                                <w:sz w:val="16"/>
                                <w:szCs w:val="16"/>
                              </w:rPr>
                              <w:t>faliyetlerini</w:t>
                            </w:r>
                            <w:proofErr w:type="spellEnd"/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 yürütmek, taze ve sertleşmiş beton ile diğer deneylerini yapmak, raporlam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3250" id="Dikdörtgen 9" o:spid="_x0000_s1038" style="position:absolute;margin-left:165.4pt;margin-top:295.15pt;width:191.25pt;height:5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" fillcolor="white [3212]" strokecolor="black [3213]" strokeweight="1.5pt">
                <v:textbox>
                  <w:txbxContent>
                    <w:p w:rsidR="00EC4FB8" w:rsidRPr="00900658" w:rsidRDefault="00EC4FB8" w:rsidP="00006A9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 xml:space="preserve">Yapı denetim kuruluşlarının Büro ve şantiye denetimi ve </w:t>
                      </w:r>
                      <w:proofErr w:type="spellStart"/>
                      <w:r w:rsidRPr="00900658">
                        <w:rPr>
                          <w:sz w:val="16"/>
                          <w:szCs w:val="16"/>
                        </w:rPr>
                        <w:t>müteatlik</w:t>
                      </w:r>
                      <w:proofErr w:type="spellEnd"/>
                      <w:r w:rsidRPr="00900658">
                        <w:rPr>
                          <w:sz w:val="16"/>
                          <w:szCs w:val="16"/>
                        </w:rPr>
                        <w:t xml:space="preserve"> belgesi verilmesi </w:t>
                      </w:r>
                      <w:proofErr w:type="spellStart"/>
                      <w:r w:rsidRPr="00900658">
                        <w:rPr>
                          <w:sz w:val="16"/>
                          <w:szCs w:val="16"/>
                        </w:rPr>
                        <w:t>işlemlarini</w:t>
                      </w:r>
                      <w:proofErr w:type="spellEnd"/>
                      <w:r w:rsidRPr="00900658">
                        <w:rPr>
                          <w:sz w:val="16"/>
                          <w:szCs w:val="16"/>
                        </w:rPr>
                        <w:t xml:space="preserve"> yürütmek.</w:t>
                      </w:r>
                      <w:r w:rsidR="0090065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00658">
                        <w:rPr>
                          <w:sz w:val="16"/>
                          <w:szCs w:val="16"/>
                        </w:rPr>
                        <w:t xml:space="preserve">Yapı malzemelerine yönelik </w:t>
                      </w:r>
                      <w:proofErr w:type="gramStart"/>
                      <w:r w:rsidRPr="00900658">
                        <w:rPr>
                          <w:sz w:val="16"/>
                          <w:szCs w:val="16"/>
                        </w:rPr>
                        <w:t>piyasa  gözlem</w:t>
                      </w:r>
                      <w:proofErr w:type="gramEnd"/>
                      <w:r w:rsidRPr="00900658">
                        <w:rPr>
                          <w:sz w:val="16"/>
                          <w:szCs w:val="16"/>
                        </w:rPr>
                        <w:t xml:space="preserve"> ve denetim </w:t>
                      </w:r>
                      <w:proofErr w:type="spellStart"/>
                      <w:r w:rsidRPr="00900658">
                        <w:rPr>
                          <w:sz w:val="16"/>
                          <w:szCs w:val="16"/>
                        </w:rPr>
                        <w:t>faliyetlerini</w:t>
                      </w:r>
                      <w:proofErr w:type="spellEnd"/>
                      <w:r w:rsidRPr="00900658">
                        <w:rPr>
                          <w:sz w:val="16"/>
                          <w:szCs w:val="16"/>
                        </w:rPr>
                        <w:t xml:space="preserve"> yürütmek, taze ve sertleşmiş beton ile diğer deneylerini yapmak, raporlamak.</w:t>
                      </w:r>
                    </w:p>
                  </w:txbxContent>
                </v:textbox>
              </v:rect>
            </w:pict>
          </mc:Fallback>
        </mc:AlternateContent>
      </w:r>
      <w:r w:rsidR="00900658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D6B82" wp14:editId="437234BD">
                <wp:simplePos x="0" y="0"/>
                <wp:positionH relativeFrom="column">
                  <wp:posOffset>7091680</wp:posOffset>
                </wp:positionH>
                <wp:positionV relativeFrom="paragraph">
                  <wp:posOffset>2814955</wp:posOffset>
                </wp:positionV>
                <wp:extent cx="2279650" cy="702945"/>
                <wp:effectExtent l="0" t="0" r="25400" b="2095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702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658" w:rsidRDefault="00EC4FB8" w:rsidP="00006A9C">
                            <w:pPr>
                              <w:spacing w:after="0" w:line="0" w:lineRule="atLeast"/>
                              <w:ind w:right="-2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08FE">
                              <w:rPr>
                                <w:sz w:val="16"/>
                                <w:szCs w:val="16"/>
                              </w:rPr>
                              <w:t xml:space="preserve">İmar planlama, jeolojik ve </w:t>
                            </w:r>
                            <w:proofErr w:type="spellStart"/>
                            <w:r w:rsidRPr="00DA08FE">
                              <w:rPr>
                                <w:sz w:val="16"/>
                                <w:szCs w:val="16"/>
                              </w:rPr>
                              <w:t>jeoteknik</w:t>
                            </w:r>
                            <w:proofErr w:type="spellEnd"/>
                            <w:r w:rsidRPr="00DA08FE">
                              <w:rPr>
                                <w:sz w:val="16"/>
                                <w:szCs w:val="16"/>
                              </w:rPr>
                              <w:t xml:space="preserve"> etüt raporları,</w:t>
                            </w:r>
                          </w:p>
                          <w:p w:rsidR="00900658" w:rsidRDefault="00EC4FB8" w:rsidP="00006A9C">
                            <w:pPr>
                              <w:spacing w:after="0" w:line="0" w:lineRule="atLeast"/>
                              <w:ind w:right="-2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A08FE">
                              <w:rPr>
                                <w:sz w:val="16"/>
                                <w:szCs w:val="16"/>
                              </w:rPr>
                              <w:t>kıyı</w:t>
                            </w:r>
                            <w:proofErr w:type="gramEnd"/>
                            <w:r w:rsidRPr="00DA08F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A08FE">
                              <w:rPr>
                                <w:sz w:val="16"/>
                                <w:szCs w:val="16"/>
                              </w:rPr>
                              <w:t>kenarçizgisi</w:t>
                            </w:r>
                            <w:proofErr w:type="spellEnd"/>
                            <w:r w:rsidRPr="00DA08FE">
                              <w:rPr>
                                <w:sz w:val="16"/>
                                <w:szCs w:val="16"/>
                              </w:rPr>
                              <w:t xml:space="preserve"> ve ruhsat yapı</w:t>
                            </w:r>
                            <w:r w:rsidR="00DA08F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6A9C">
                              <w:rPr>
                                <w:sz w:val="16"/>
                                <w:szCs w:val="16"/>
                              </w:rPr>
                              <w:t xml:space="preserve">kullanımı </w:t>
                            </w:r>
                            <w:r w:rsidRPr="00DA08FE">
                              <w:rPr>
                                <w:sz w:val="16"/>
                                <w:szCs w:val="16"/>
                              </w:rPr>
                              <w:t>ile ilgili iş</w:t>
                            </w:r>
                          </w:p>
                          <w:p w:rsidR="00EC4FB8" w:rsidRPr="00DA08FE" w:rsidRDefault="00EC4FB8" w:rsidP="00006A9C">
                            <w:pPr>
                              <w:spacing w:after="0" w:line="0" w:lineRule="atLeast"/>
                              <w:ind w:right="-2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A08FE">
                              <w:rPr>
                                <w:sz w:val="16"/>
                                <w:szCs w:val="16"/>
                              </w:rPr>
                              <w:t>ve</w:t>
                            </w:r>
                            <w:proofErr w:type="gramEnd"/>
                            <w:r w:rsidRPr="00DA08FE">
                              <w:rPr>
                                <w:sz w:val="16"/>
                                <w:szCs w:val="16"/>
                              </w:rPr>
                              <w:t xml:space="preserve"> işlemlerini yürütm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D6B82" id="Dikdörtgen 5" o:spid="_x0000_s1039" style="position:absolute;margin-left:558.4pt;margin-top:221.65pt;width:179.5pt;height:5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" fillcolor="white [3212]" strokecolor="black [3213]" strokeweight="1.5pt">
                <v:textbox>
                  <w:txbxContent>
                    <w:p w:rsidR="00900658" w:rsidRDefault="00EC4FB8" w:rsidP="00006A9C">
                      <w:pPr>
                        <w:spacing w:after="0" w:line="0" w:lineRule="atLeast"/>
                        <w:ind w:right="-24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08FE">
                        <w:rPr>
                          <w:sz w:val="16"/>
                          <w:szCs w:val="16"/>
                        </w:rPr>
                        <w:t xml:space="preserve">İmar planlama, jeolojik ve </w:t>
                      </w:r>
                      <w:proofErr w:type="spellStart"/>
                      <w:r w:rsidRPr="00DA08FE">
                        <w:rPr>
                          <w:sz w:val="16"/>
                          <w:szCs w:val="16"/>
                        </w:rPr>
                        <w:t>jeoteknik</w:t>
                      </w:r>
                      <w:proofErr w:type="spellEnd"/>
                      <w:r w:rsidRPr="00DA08FE">
                        <w:rPr>
                          <w:sz w:val="16"/>
                          <w:szCs w:val="16"/>
                        </w:rPr>
                        <w:t xml:space="preserve"> etüt raporları,</w:t>
                      </w:r>
                    </w:p>
                    <w:p w:rsidR="00900658" w:rsidRDefault="00EC4FB8" w:rsidP="00006A9C">
                      <w:pPr>
                        <w:spacing w:after="0" w:line="0" w:lineRule="atLeast"/>
                        <w:ind w:right="-244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DA08FE">
                        <w:rPr>
                          <w:sz w:val="16"/>
                          <w:szCs w:val="16"/>
                        </w:rPr>
                        <w:t>kıyı</w:t>
                      </w:r>
                      <w:proofErr w:type="gramEnd"/>
                      <w:r w:rsidRPr="00DA08F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A08FE">
                        <w:rPr>
                          <w:sz w:val="16"/>
                          <w:szCs w:val="16"/>
                        </w:rPr>
                        <w:t>kenarçizgisi</w:t>
                      </w:r>
                      <w:proofErr w:type="spellEnd"/>
                      <w:r w:rsidRPr="00DA08FE">
                        <w:rPr>
                          <w:sz w:val="16"/>
                          <w:szCs w:val="16"/>
                        </w:rPr>
                        <w:t xml:space="preserve"> ve ruhsat yapı</w:t>
                      </w:r>
                      <w:r w:rsidR="00DA08F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06A9C">
                        <w:rPr>
                          <w:sz w:val="16"/>
                          <w:szCs w:val="16"/>
                        </w:rPr>
                        <w:t xml:space="preserve">kullanımı </w:t>
                      </w:r>
                      <w:r w:rsidRPr="00DA08FE">
                        <w:rPr>
                          <w:sz w:val="16"/>
                          <w:szCs w:val="16"/>
                        </w:rPr>
                        <w:t>ile ilgili iş</w:t>
                      </w:r>
                    </w:p>
                    <w:p w:rsidR="00EC4FB8" w:rsidRPr="00DA08FE" w:rsidRDefault="00EC4FB8" w:rsidP="00006A9C">
                      <w:pPr>
                        <w:spacing w:after="0" w:line="0" w:lineRule="atLeast"/>
                        <w:ind w:right="-244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DA08FE">
                        <w:rPr>
                          <w:sz w:val="16"/>
                          <w:szCs w:val="16"/>
                        </w:rPr>
                        <w:t>ve</w:t>
                      </w:r>
                      <w:proofErr w:type="gramEnd"/>
                      <w:r w:rsidRPr="00DA08FE">
                        <w:rPr>
                          <w:sz w:val="16"/>
                          <w:szCs w:val="16"/>
                        </w:rPr>
                        <w:t xml:space="preserve"> işlemlerini yürütmek.</w:t>
                      </w:r>
                    </w:p>
                  </w:txbxContent>
                </v:textbox>
              </v:rect>
            </w:pict>
          </mc:Fallback>
        </mc:AlternateContent>
      </w:r>
      <w:r w:rsidR="00900658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5E20B0" wp14:editId="2918B43D">
                <wp:simplePos x="0" y="0"/>
                <wp:positionH relativeFrom="column">
                  <wp:posOffset>52705</wp:posOffset>
                </wp:positionH>
                <wp:positionV relativeFrom="paragraph">
                  <wp:posOffset>3748405</wp:posOffset>
                </wp:positionV>
                <wp:extent cx="1661795" cy="718185"/>
                <wp:effectExtent l="0" t="0" r="14605" b="2476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718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B8" w:rsidRPr="00900658" w:rsidRDefault="00EC4FB8" w:rsidP="00FF0A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b/>
                                <w:sz w:val="16"/>
                                <w:szCs w:val="16"/>
                              </w:rPr>
                              <w:t>İbrahim ÖZEL</w:t>
                            </w:r>
                          </w:p>
                          <w:p w:rsidR="00EC4FB8" w:rsidRPr="00900658" w:rsidRDefault="00EC4FB8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Yapı Denetimi ve </w:t>
                            </w:r>
                            <w:proofErr w:type="spellStart"/>
                            <w:r w:rsidRPr="00900658">
                              <w:rPr>
                                <w:sz w:val="16"/>
                                <w:szCs w:val="16"/>
                              </w:rPr>
                              <w:t>Malz</w:t>
                            </w:r>
                            <w:proofErr w:type="spellEnd"/>
                            <w:r w:rsidRPr="0090065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4FB8" w:rsidRPr="00900658" w:rsidRDefault="00EC4FB8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Şube Müdürü</w:t>
                            </w:r>
                          </w:p>
                          <w:p w:rsidR="00FF0ABD" w:rsidRPr="00900658" w:rsidRDefault="00FF0ABD" w:rsidP="00FF0A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 xml:space="preserve">Tel: 0 456 213 12 71 </w:t>
                            </w:r>
                            <w:r w:rsidR="00FC2F52" w:rsidRPr="00900658">
                              <w:rPr>
                                <w:sz w:val="16"/>
                                <w:szCs w:val="16"/>
                              </w:rPr>
                              <w:t xml:space="preserve"> /1123</w:t>
                            </w:r>
                          </w:p>
                          <w:p w:rsidR="00FF0ABD" w:rsidRPr="00FC2F52" w:rsidRDefault="00FF0ABD" w:rsidP="00FF0AB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E20B0" id="Dikdörtgen 8" o:spid="_x0000_s1040" style="position:absolute;margin-left:4.15pt;margin-top:295.15pt;width:130.85pt;height:5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" fillcolor="white [3212]" strokecolor="black [3213]" strokeweight="1.5pt">
                <v:textbox>
                  <w:txbxContent>
                    <w:p w:rsidR="00EC4FB8" w:rsidRPr="00900658" w:rsidRDefault="00EC4FB8" w:rsidP="00FF0AB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00658">
                        <w:rPr>
                          <w:b/>
                          <w:sz w:val="16"/>
                          <w:szCs w:val="16"/>
                        </w:rPr>
                        <w:t>İbrahim ÖZEL</w:t>
                      </w:r>
                    </w:p>
                    <w:p w:rsidR="00EC4FB8" w:rsidRPr="00900658" w:rsidRDefault="00EC4FB8" w:rsidP="00FF0A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 xml:space="preserve">Yapı Denetimi ve </w:t>
                      </w:r>
                      <w:proofErr w:type="spellStart"/>
                      <w:r w:rsidRPr="00900658">
                        <w:rPr>
                          <w:sz w:val="16"/>
                          <w:szCs w:val="16"/>
                        </w:rPr>
                        <w:t>Malz</w:t>
                      </w:r>
                      <w:proofErr w:type="spellEnd"/>
                      <w:r w:rsidRPr="00900658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EC4FB8" w:rsidRPr="00900658" w:rsidRDefault="00EC4FB8" w:rsidP="00FF0A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Şube Müdürü</w:t>
                      </w:r>
                    </w:p>
                    <w:p w:rsidR="00FF0ABD" w:rsidRPr="00900658" w:rsidRDefault="00FF0ABD" w:rsidP="00FF0A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 xml:space="preserve">Tel: 0 456 213 12 71 </w:t>
                      </w:r>
                      <w:r w:rsidR="00FC2F52" w:rsidRPr="00900658">
                        <w:rPr>
                          <w:sz w:val="16"/>
                          <w:szCs w:val="16"/>
                        </w:rPr>
                        <w:t xml:space="preserve"> /1123</w:t>
                      </w:r>
                    </w:p>
                    <w:p w:rsidR="00FF0ABD" w:rsidRPr="00FC2F52" w:rsidRDefault="00FF0ABD" w:rsidP="00FF0AB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0658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759C2" wp14:editId="01CB39E7">
                <wp:simplePos x="0" y="0"/>
                <wp:positionH relativeFrom="column">
                  <wp:posOffset>3681730</wp:posOffset>
                </wp:positionH>
                <wp:positionV relativeFrom="paragraph">
                  <wp:posOffset>1643380</wp:posOffset>
                </wp:positionV>
                <wp:extent cx="2173605" cy="621030"/>
                <wp:effectExtent l="0" t="0" r="17145" b="2667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05" cy="621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B8" w:rsidRPr="00900658" w:rsidRDefault="00207E65" w:rsidP="00EC4F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Katip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ÇİÇEK</w:t>
                            </w:r>
                          </w:p>
                          <w:p w:rsidR="00EC4FB8" w:rsidRPr="00900658" w:rsidRDefault="00EC4FB8" w:rsidP="00EC4FB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Müdür Yardımcısı V.</w:t>
                            </w:r>
                          </w:p>
                          <w:p w:rsidR="00EC4FB8" w:rsidRPr="00900658" w:rsidRDefault="00EC4FB8" w:rsidP="00EC4FB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Tel: 0 456 213 12 71 /1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C759C2" id="Dikdörtgen 7" o:spid="_x0000_s1041" style="position:absolute;margin-left:289.9pt;margin-top:129.4pt;width:171.15pt;height:48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" fillcolor="white [3212]" strokecolor="black [3213]" strokeweight="1.5pt">
                <v:textbox>
                  <w:txbxContent>
                    <w:p w:rsidR="00EC4FB8" w:rsidRPr="00900658" w:rsidRDefault="00207E65" w:rsidP="00EC4FB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Katip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t xml:space="preserve"> ÇİÇEK</w:t>
                      </w:r>
                    </w:p>
                    <w:p w:rsidR="00EC4FB8" w:rsidRPr="00900658" w:rsidRDefault="00EC4FB8" w:rsidP="00EC4FB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Müdür Yardımcısı V.</w:t>
                      </w:r>
                    </w:p>
                    <w:p w:rsidR="00EC4FB8" w:rsidRPr="00900658" w:rsidRDefault="00EC4FB8" w:rsidP="00EC4FB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Tel: 0 456 213 12 71 /1115</w:t>
                      </w:r>
                    </w:p>
                  </w:txbxContent>
                </v:textbox>
              </v:rect>
            </w:pict>
          </mc:Fallback>
        </mc:AlternateContent>
      </w:r>
      <w:r w:rsidR="00FC2F52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8FEE6" wp14:editId="78D7AF4C">
                <wp:simplePos x="0" y="0"/>
                <wp:positionH relativeFrom="column">
                  <wp:posOffset>3683635</wp:posOffset>
                </wp:positionH>
                <wp:positionV relativeFrom="paragraph">
                  <wp:posOffset>679450</wp:posOffset>
                </wp:positionV>
                <wp:extent cx="2173605" cy="629285"/>
                <wp:effectExtent l="0" t="0" r="17145" b="1841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05" cy="62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B8" w:rsidRPr="00900658" w:rsidRDefault="00EC4FB8" w:rsidP="00EC4F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b/>
                                <w:sz w:val="16"/>
                                <w:szCs w:val="16"/>
                              </w:rPr>
                              <w:t>Cemil BAYRAM</w:t>
                            </w:r>
                          </w:p>
                          <w:p w:rsidR="00EC4FB8" w:rsidRPr="00900658" w:rsidRDefault="00EC4FB8" w:rsidP="00EC4FB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Çevre ve Şehircilik</w:t>
                            </w:r>
                          </w:p>
                          <w:p w:rsidR="00EC4FB8" w:rsidRPr="00900658" w:rsidRDefault="00EC4FB8" w:rsidP="00EC4FB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İl Müdürü</w:t>
                            </w:r>
                          </w:p>
                          <w:p w:rsidR="00EC4FB8" w:rsidRPr="00900658" w:rsidRDefault="00EC4FB8" w:rsidP="00EC4F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0658">
                              <w:rPr>
                                <w:sz w:val="16"/>
                                <w:szCs w:val="16"/>
                              </w:rPr>
                              <w:t>Tel: 0 456 213 12 71  /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8FEE6" id="Dikdörtgen 2" o:spid="_x0000_s1042" style="position:absolute;margin-left:290.05pt;margin-top:53.5pt;width:171.1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" fillcolor="white [3212]" strokecolor="black [3213]" strokeweight="1.5pt">
                <v:textbox>
                  <w:txbxContent>
                    <w:p w:rsidR="00EC4FB8" w:rsidRPr="00900658" w:rsidRDefault="00EC4FB8" w:rsidP="00EC4FB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00658">
                        <w:rPr>
                          <w:b/>
                          <w:sz w:val="16"/>
                          <w:szCs w:val="16"/>
                        </w:rPr>
                        <w:t>Cemil BAYRAM</w:t>
                      </w:r>
                    </w:p>
                    <w:p w:rsidR="00EC4FB8" w:rsidRPr="00900658" w:rsidRDefault="00EC4FB8" w:rsidP="00EC4FB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Çevre ve Şehircilik</w:t>
                      </w:r>
                    </w:p>
                    <w:p w:rsidR="00EC4FB8" w:rsidRPr="00900658" w:rsidRDefault="00EC4FB8" w:rsidP="00EC4FB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İl Müdürü</w:t>
                      </w:r>
                    </w:p>
                    <w:p w:rsidR="00EC4FB8" w:rsidRPr="00900658" w:rsidRDefault="00EC4FB8" w:rsidP="00EC4F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0658">
                        <w:rPr>
                          <w:sz w:val="16"/>
                          <w:szCs w:val="16"/>
                        </w:rPr>
                        <w:t>Tel: 0 456 213 12 71  /1111</w:t>
                      </w:r>
                    </w:p>
                  </w:txbxContent>
                </v:textbox>
              </v:rect>
            </w:pict>
          </mc:Fallback>
        </mc:AlternateContent>
      </w:r>
      <w:r w:rsidR="00EC4FB8" w:rsidRPr="00FF0AB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6CDD31" wp14:editId="3C6E478A">
                <wp:simplePos x="0" y="0"/>
                <wp:positionH relativeFrom="column">
                  <wp:posOffset>-54610</wp:posOffset>
                </wp:positionH>
                <wp:positionV relativeFrom="paragraph">
                  <wp:posOffset>-296545</wp:posOffset>
                </wp:positionV>
                <wp:extent cx="1043305" cy="621030"/>
                <wp:effectExtent l="0" t="0" r="23495" b="2667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621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B8" w:rsidRDefault="00FF0ABD" w:rsidP="00EC4FB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CE8BA78" wp14:editId="57463E85">
                                  <wp:extent cx="835025" cy="527268"/>
                                  <wp:effectExtent l="0" t="0" r="3175" b="6350"/>
                                  <wp:docPr id="20" name="Resim 1" descr="E:\logo\logo copy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sim 1" descr="E:\logo\logo copy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025" cy="527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6CDD31" id="Dikdörtgen 18" o:spid="_x0000_s1043" style="position:absolute;margin-left:-4.3pt;margin-top:-23.35pt;width:82.15pt;height:48.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" fillcolor="white [3212]" strokecolor="black [3213]" strokeweight="1.5pt">
                <v:textbox>
                  <w:txbxContent>
                    <w:p w:rsidR="00EC4FB8" w:rsidRDefault="00FF0ABD" w:rsidP="00EC4FB8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CE8BA78" wp14:editId="57463E85">
                            <wp:extent cx="835025" cy="527268"/>
                            <wp:effectExtent l="0" t="0" r="3175" b="6350"/>
                            <wp:docPr id="20" name="Resim 1" descr="E:\logo\logo copy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sim 1" descr="E:\logo\logo copy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025" cy="527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682FB5" w:rsidRPr="00FF0ABD" w:rsidSect="005D611A">
      <w:footerReference w:type="default" r:id="rId9"/>
      <w:pgSz w:w="16838" w:h="11906" w:orient="landscape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624" w:rsidRDefault="00357624" w:rsidP="00900658">
      <w:pPr>
        <w:spacing w:after="0" w:line="240" w:lineRule="auto"/>
      </w:pPr>
      <w:r>
        <w:separator/>
      </w:r>
    </w:p>
  </w:endnote>
  <w:endnote w:type="continuationSeparator" w:id="0">
    <w:p w:rsidR="00357624" w:rsidRDefault="00357624" w:rsidP="0090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11A" w:rsidRDefault="005D611A">
    <w:pPr>
      <w:pStyle w:val="Altbilgi"/>
    </w:pPr>
    <w:r>
      <w:t>KYS-FRM-1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624" w:rsidRDefault="00357624" w:rsidP="00900658">
      <w:pPr>
        <w:spacing w:after="0" w:line="240" w:lineRule="auto"/>
      </w:pPr>
      <w:r>
        <w:separator/>
      </w:r>
    </w:p>
  </w:footnote>
  <w:footnote w:type="continuationSeparator" w:id="0">
    <w:p w:rsidR="00357624" w:rsidRDefault="00357624" w:rsidP="00900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B8"/>
    <w:rsid w:val="00006A9C"/>
    <w:rsid w:val="00074D5D"/>
    <w:rsid w:val="000E2CCA"/>
    <w:rsid w:val="00207E65"/>
    <w:rsid w:val="00230FF9"/>
    <w:rsid w:val="00263EEA"/>
    <w:rsid w:val="00274FC9"/>
    <w:rsid w:val="002B4C76"/>
    <w:rsid w:val="002C31B8"/>
    <w:rsid w:val="00357624"/>
    <w:rsid w:val="003B713A"/>
    <w:rsid w:val="005D611A"/>
    <w:rsid w:val="00621F96"/>
    <w:rsid w:val="00682FB5"/>
    <w:rsid w:val="00723065"/>
    <w:rsid w:val="007B691D"/>
    <w:rsid w:val="007E328D"/>
    <w:rsid w:val="00875139"/>
    <w:rsid w:val="00900658"/>
    <w:rsid w:val="0091473F"/>
    <w:rsid w:val="0096335A"/>
    <w:rsid w:val="009853D9"/>
    <w:rsid w:val="00A00A93"/>
    <w:rsid w:val="00A17414"/>
    <w:rsid w:val="00AA0976"/>
    <w:rsid w:val="00CA552F"/>
    <w:rsid w:val="00D614B9"/>
    <w:rsid w:val="00DA08FE"/>
    <w:rsid w:val="00EC4FB8"/>
    <w:rsid w:val="00EF39F2"/>
    <w:rsid w:val="00F454F1"/>
    <w:rsid w:val="00FC2F52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1BDE6-ECD1-4E14-AA27-30B3685B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0AB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0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0658"/>
  </w:style>
  <w:style w:type="paragraph" w:styleId="Altbilgi">
    <w:name w:val="footer"/>
    <w:basedOn w:val="Normal"/>
    <w:link w:val="AltbilgiChar"/>
    <w:uiPriority w:val="99"/>
    <w:unhideWhenUsed/>
    <w:rsid w:val="0090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0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AB76-70A7-4640-9AC5-C62B4E5F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uzenli</dc:creator>
  <cp:lastModifiedBy>Isa Yılmaz</cp:lastModifiedBy>
  <cp:revision>4</cp:revision>
  <cp:lastPrinted>2016-01-22T11:17:00Z</cp:lastPrinted>
  <dcterms:created xsi:type="dcterms:W3CDTF">2019-12-19T12:14:00Z</dcterms:created>
  <dcterms:modified xsi:type="dcterms:W3CDTF">2019-12-19T12:24:00Z</dcterms:modified>
</cp:coreProperties>
</file>